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947" w:tblpY="200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5877BF" w:rsidTr="00964210">
        <w:trPr>
          <w:trHeight w:val="838"/>
        </w:trPr>
        <w:tc>
          <w:tcPr>
            <w:tcW w:w="1276" w:type="dxa"/>
            <w:vAlign w:val="center"/>
          </w:tcPr>
          <w:p w:rsidR="005877BF" w:rsidRPr="0051786A" w:rsidRDefault="005877BF" w:rsidP="005877B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1786A"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1809" w:type="dxa"/>
          </w:tcPr>
          <w:p w:rsidR="005877BF" w:rsidRDefault="005877BF" w:rsidP="005877B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page" w:tblpX="13812" w:tblpY="92"/>
        <w:tblW w:w="0" w:type="auto"/>
        <w:tblLook w:val="04A0" w:firstRow="1" w:lastRow="0" w:firstColumn="1" w:lastColumn="0" w:noHBand="0" w:noVBand="1"/>
      </w:tblPr>
      <w:tblGrid>
        <w:gridCol w:w="650"/>
        <w:gridCol w:w="2600"/>
        <w:gridCol w:w="1155"/>
        <w:gridCol w:w="4350"/>
      </w:tblGrid>
      <w:tr w:rsidR="0048116D" w:rsidRPr="00964210" w:rsidTr="00AC4C12">
        <w:trPr>
          <w:cantSplit/>
          <w:trHeight w:val="3250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AC4C12">
            <w:pPr>
              <w:jc w:val="center"/>
              <w:rPr>
                <w:sz w:val="22"/>
              </w:rPr>
            </w:pP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２</w:t>
            </w:r>
            <w:r w:rsidR="00087DEB"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 xml:space="preserve"> </w:t>
            </w: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志願学科に対する適</w:t>
            </w:r>
            <w:r w:rsidRPr="00144B3D">
              <w:rPr>
                <w:rFonts w:hint="eastAsia"/>
                <w:kern w:val="0"/>
                <w:sz w:val="22"/>
                <w:fitText w:val="2640" w:id="1210374400"/>
              </w:rPr>
              <w:t>性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D47266">
              <w:rPr>
                <w:rFonts w:hint="eastAsia"/>
                <w:sz w:val="22"/>
              </w:rPr>
              <w:t>アドミッション・ポリシー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F54C6F">
              <w:rPr>
                <w:rFonts w:hint="eastAsia"/>
                <w:sz w:val="22"/>
              </w:rPr>
              <w:t>教育内容・</w:t>
            </w:r>
            <w:r w:rsidR="00D47266">
              <w:rPr>
                <w:rFonts w:hint="eastAsia"/>
                <w:sz w:val="22"/>
              </w:rPr>
              <w:t>カリキュラム</w:t>
            </w:r>
            <w:r w:rsidR="00F54C6F">
              <w:rPr>
                <w:rFonts w:hint="eastAsia"/>
                <w:sz w:val="22"/>
              </w:rPr>
              <w:t>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5E737D" w:rsidRP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3F525B">
              <w:rPr>
                <w:rFonts w:hint="eastAsia"/>
                <w:sz w:val="22"/>
              </w:rPr>
              <w:t>学修・研究</w:t>
            </w:r>
            <w:r w:rsidR="00590A81">
              <w:rPr>
                <w:rFonts w:hint="eastAsia"/>
                <w:sz w:val="22"/>
              </w:rPr>
              <w:t>の計画と</w:t>
            </w:r>
            <w:r w:rsidR="00F54C6F">
              <w:rPr>
                <w:rFonts w:hint="eastAsia"/>
                <w:sz w:val="22"/>
              </w:rPr>
              <w:t>意欲</w:t>
            </w:r>
          </w:p>
        </w:tc>
      </w:tr>
      <w:tr w:rsidR="00D85910" w:rsidRPr="00964210" w:rsidTr="00AC4C12">
        <w:trPr>
          <w:cantSplit/>
          <w:trHeight w:val="546"/>
        </w:trPr>
        <w:tc>
          <w:tcPr>
            <w:tcW w:w="650" w:type="dxa"/>
            <w:vMerge w:val="restart"/>
            <w:textDirection w:val="tbRlV"/>
            <w:vAlign w:val="center"/>
          </w:tcPr>
          <w:p w:rsidR="00D85910" w:rsidRPr="00964210" w:rsidRDefault="00D85910" w:rsidP="00AC4C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の状況</w:t>
            </w:r>
          </w:p>
        </w:tc>
        <w:tc>
          <w:tcPr>
            <w:tcW w:w="26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85910" w:rsidRDefault="00D85910" w:rsidP="00F812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の</w:t>
            </w:r>
            <w:r w:rsidR="00E546DB">
              <w:rPr>
                <w:rFonts w:hint="eastAsia"/>
                <w:sz w:val="22"/>
              </w:rPr>
              <w:t>学習</w:t>
            </w:r>
            <w:r w:rsidR="00F8126F">
              <w:rPr>
                <w:rFonts w:hint="eastAsia"/>
                <w:sz w:val="22"/>
              </w:rPr>
              <w:t>成績の状況</w:t>
            </w:r>
          </w:p>
          <w:p w:rsidR="00ED7E00" w:rsidRPr="00964210" w:rsidRDefault="00ED7E00" w:rsidP="00F812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旧：評定平均値）</w:t>
            </w:r>
          </w:p>
        </w:tc>
        <w:tc>
          <w:tcPr>
            <w:tcW w:w="11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85910" w:rsidRPr="00964210" w:rsidRDefault="00D85910" w:rsidP="00023F90">
            <w:pPr>
              <w:jc w:val="center"/>
              <w:rPr>
                <w:sz w:val="22"/>
              </w:rPr>
            </w:pPr>
          </w:p>
        </w:tc>
        <w:tc>
          <w:tcPr>
            <w:tcW w:w="4350" w:type="dxa"/>
            <w:tcBorders>
              <w:bottom w:val="single" w:sz="4" w:space="0" w:color="auto"/>
              <w:tr2bl w:val="single" w:sz="4" w:space="0" w:color="auto"/>
            </w:tcBorders>
          </w:tcPr>
          <w:p w:rsidR="00D85910" w:rsidRPr="00964210" w:rsidRDefault="00D85910" w:rsidP="00023F90">
            <w:pPr>
              <w:rPr>
                <w:sz w:val="22"/>
              </w:rPr>
            </w:pPr>
          </w:p>
        </w:tc>
      </w:tr>
      <w:tr w:rsidR="0048116D" w:rsidRPr="00964210" w:rsidTr="003666C3">
        <w:trPr>
          <w:cantSplit/>
          <w:trHeight w:val="4936"/>
        </w:trPr>
        <w:tc>
          <w:tcPr>
            <w:tcW w:w="650" w:type="dxa"/>
            <w:vMerge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200" w:firstLine="440"/>
              <w:rPr>
                <w:sz w:val="22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</w:tcBorders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力の３要素</w:t>
            </w: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知識・技能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思考力・判断力・表現力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学ぶ態度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Pr="00AC4C12" w:rsidRDefault="00681F0C" w:rsidP="00D85910">
            <w:pPr>
              <w:rPr>
                <w:sz w:val="22"/>
              </w:rPr>
            </w:pPr>
            <w:r w:rsidRPr="00AC4C12">
              <w:rPr>
                <w:rFonts w:hint="eastAsia"/>
                <w:sz w:val="22"/>
              </w:rPr>
              <w:t>②</w:t>
            </w:r>
            <w:r w:rsidR="0005401A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高校</w:t>
            </w:r>
            <w:r w:rsidR="0005401A" w:rsidRPr="00AC4C12">
              <w:rPr>
                <w:rFonts w:ascii="Times New Roman" w:eastAsia="ＭＳ 明朝" w:hAnsi="Times New Roman" w:cs="Times New Roman (本文のフォント - コンプレ"/>
                <w:sz w:val="22"/>
              </w:rPr>
              <w:t>在学中に取得した</w:t>
            </w:r>
            <w:r w:rsidR="00D85910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英検等</w:t>
            </w:r>
            <w:r w:rsidR="0005401A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の成績</w:t>
            </w:r>
            <w:r w:rsidR="00D85910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、</w:t>
            </w:r>
            <w:r w:rsidR="0005401A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その他の</w:t>
            </w:r>
            <w:r w:rsidRPr="00AC4C12">
              <w:rPr>
                <w:rFonts w:hint="eastAsia"/>
                <w:sz w:val="22"/>
              </w:rPr>
              <w:t>資格・検定</w:t>
            </w:r>
          </w:p>
        </w:tc>
      </w:tr>
      <w:tr w:rsidR="0048116D" w:rsidRPr="00964210" w:rsidTr="00AC4C12">
        <w:trPr>
          <w:cantSplit/>
          <w:trHeight w:val="3377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AC4C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087DEB">
              <w:rPr>
                <w:rFonts w:hint="eastAsia"/>
                <w:sz w:val="22"/>
              </w:rPr>
              <w:t xml:space="preserve"> </w:t>
            </w:r>
            <w:r w:rsidR="00681F0C">
              <w:rPr>
                <w:rFonts w:hint="eastAsia"/>
                <w:sz w:val="22"/>
              </w:rPr>
              <w:t>学習以外の状況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校生活</w:t>
            </w:r>
            <w:r w:rsidR="00B16BCE">
              <w:rPr>
                <w:rFonts w:hint="eastAsia"/>
                <w:sz w:val="22"/>
              </w:rPr>
              <w:t>（クラスや生徒会など）</w:t>
            </w:r>
            <w:r>
              <w:rPr>
                <w:rFonts w:hint="eastAsia"/>
                <w:sz w:val="22"/>
              </w:rPr>
              <w:t>での活動</w:t>
            </w:r>
            <w:r w:rsidR="00211111">
              <w:rPr>
                <w:rFonts w:hint="eastAsia"/>
                <w:sz w:val="22"/>
              </w:rPr>
              <w:t>・役割</w:t>
            </w:r>
          </w:p>
          <w:p w:rsidR="00B16BCE" w:rsidRDefault="00B16BCE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クラブ</w:t>
            </w:r>
            <w:r w:rsidR="00BF3F2F">
              <w:rPr>
                <w:rFonts w:hint="eastAsia"/>
                <w:sz w:val="22"/>
              </w:rPr>
              <w:t>・課外</w:t>
            </w:r>
            <w:r>
              <w:rPr>
                <w:rFonts w:hint="eastAsia"/>
                <w:sz w:val="22"/>
              </w:rPr>
              <w:t>活動</w:t>
            </w:r>
            <w:r w:rsidR="00BF3F2F">
              <w:rPr>
                <w:rFonts w:hint="eastAsia"/>
                <w:sz w:val="22"/>
              </w:rPr>
              <w:t>での</w:t>
            </w:r>
            <w:r w:rsidR="00C36BB6">
              <w:rPr>
                <w:rFonts w:hint="eastAsia"/>
                <w:sz w:val="22"/>
              </w:rPr>
              <w:t>実績</w:t>
            </w:r>
            <w:r w:rsidR="00BF3F2F">
              <w:rPr>
                <w:rFonts w:hint="eastAsia"/>
                <w:sz w:val="22"/>
              </w:rPr>
              <w:t>・役割</w:t>
            </w:r>
          </w:p>
          <w:p w:rsidR="003E478E" w:rsidRDefault="003E478E" w:rsidP="00023F90">
            <w:pPr>
              <w:rPr>
                <w:sz w:val="22"/>
              </w:rPr>
            </w:pPr>
          </w:p>
          <w:p w:rsidR="00B16BCE" w:rsidRDefault="00B16BCE" w:rsidP="00023F90">
            <w:pPr>
              <w:rPr>
                <w:sz w:val="22"/>
              </w:rPr>
            </w:pPr>
          </w:p>
          <w:p w:rsidR="00681F0C" w:rsidRPr="00964210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学校外での活動</w:t>
            </w:r>
            <w:r w:rsidR="00EF4F6D">
              <w:rPr>
                <w:rFonts w:hint="eastAsia"/>
                <w:sz w:val="22"/>
              </w:rPr>
              <w:t>（ボランティア活動</w:t>
            </w:r>
            <w:r w:rsidR="00BF3F2F">
              <w:rPr>
                <w:rFonts w:hint="eastAsia"/>
                <w:sz w:val="22"/>
              </w:rPr>
              <w:t>など</w:t>
            </w:r>
            <w:r w:rsidR="00EF4F6D">
              <w:rPr>
                <w:rFonts w:hint="eastAsia"/>
                <w:sz w:val="22"/>
              </w:rPr>
              <w:t>）</w:t>
            </w:r>
            <w:r w:rsidR="00AE1AFB">
              <w:rPr>
                <w:rFonts w:hint="eastAsia"/>
                <w:sz w:val="22"/>
              </w:rPr>
              <w:t>での実績・役割</w:t>
            </w:r>
          </w:p>
        </w:tc>
      </w:tr>
      <w:tr w:rsidR="0048116D" w:rsidRPr="00964210" w:rsidTr="00AC4C12">
        <w:trPr>
          <w:cantSplit/>
          <w:trHeight w:val="1837"/>
        </w:trPr>
        <w:tc>
          <w:tcPr>
            <w:tcW w:w="650" w:type="dxa"/>
            <w:textDirection w:val="tbRlV"/>
            <w:vAlign w:val="center"/>
          </w:tcPr>
          <w:p w:rsidR="0048116D" w:rsidRDefault="0048116D" w:rsidP="00AC4C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087DE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8105" w:type="dxa"/>
            <w:gridSpan w:val="3"/>
          </w:tcPr>
          <w:p w:rsidR="0048116D" w:rsidRPr="00964210" w:rsidRDefault="003E478E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「２〜４」以外</w:t>
            </w:r>
            <w:r w:rsidR="005214EA">
              <w:rPr>
                <w:rFonts w:hint="eastAsia"/>
                <w:sz w:val="22"/>
              </w:rPr>
              <w:t>（長短期留学、読書活動、生活態度など）</w:t>
            </w:r>
            <w:r w:rsidR="008F0933">
              <w:rPr>
                <w:rFonts w:hint="eastAsia"/>
                <w:sz w:val="22"/>
              </w:rPr>
              <w:t>について</w:t>
            </w:r>
          </w:p>
        </w:tc>
      </w:tr>
      <w:tr w:rsidR="0048116D" w:rsidRPr="00964210" w:rsidTr="00177CF2">
        <w:trPr>
          <w:cantSplit/>
          <w:trHeight w:val="1125"/>
        </w:trPr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</w:tcPr>
          <w:p w:rsidR="00D5728C" w:rsidRDefault="00D5728C" w:rsidP="00B83A6D">
            <w:pPr>
              <w:ind w:left="660" w:hangingChars="300" w:hanging="660"/>
              <w:rPr>
                <w:sz w:val="22"/>
              </w:rPr>
            </w:pPr>
          </w:p>
          <w:p w:rsidR="008B1897" w:rsidRPr="00964210" w:rsidRDefault="008B1897" w:rsidP="00B83A6D">
            <w:pPr>
              <w:ind w:left="630" w:hangingChars="300" w:hanging="630"/>
              <w:rPr>
                <w:sz w:val="22"/>
              </w:rPr>
            </w:pPr>
            <w:r w:rsidRPr="0017081F">
              <w:rPr>
                <w:rFonts w:hint="eastAsia"/>
              </w:rPr>
              <w:t>※</w:t>
            </w:r>
            <w:r w:rsidRPr="0017081F">
              <w:rPr>
                <w:rFonts w:hint="eastAsia"/>
              </w:rPr>
              <w:t xml:space="preserve"> </w:t>
            </w:r>
            <w:r w:rsidRPr="0017081F">
              <w:rPr>
                <w:rFonts w:hint="eastAsia"/>
              </w:rPr>
              <w:t>提出の際は必ずＡ３サイズで印刷してください。</w:t>
            </w:r>
          </w:p>
        </w:tc>
      </w:tr>
    </w:tbl>
    <w:p w:rsidR="005877BF" w:rsidRPr="00727C0A" w:rsidRDefault="00D849FC" w:rsidP="005877BF">
      <w:pPr>
        <w:spacing w:line="360" w:lineRule="auto"/>
        <w:ind w:firstLineChars="500" w:firstLine="1200"/>
        <w:rPr>
          <w:rFonts w:asciiTheme="majorEastAsia" w:eastAsiaTheme="majorEastAsia" w:hAnsiTheme="majorEastAsia"/>
          <w:szCs w:val="21"/>
          <w:lang w:eastAsia="zh-CN"/>
        </w:rPr>
      </w:pPr>
      <w:r w:rsidRPr="005877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C66DD7">
        <w:rPr>
          <w:rFonts w:asciiTheme="majorEastAsia" w:eastAsiaTheme="majorEastAsia" w:hAnsiTheme="majorEastAsia" w:hint="eastAsia"/>
          <w:sz w:val="24"/>
          <w:szCs w:val="24"/>
          <w:lang w:eastAsia="zh-CN"/>
        </w:rPr>
        <w:t>令和</w:t>
      </w:r>
      <w:r w:rsidR="00C66DD7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宮崎公立大学</w:t>
      </w:r>
      <w:r w:rsidR="003836A0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9411CB">
        <w:rPr>
          <w:rFonts w:asciiTheme="majorEastAsia" w:eastAsiaTheme="majorEastAsia" w:hAnsiTheme="majorEastAsia" w:hint="eastAsia"/>
          <w:sz w:val="24"/>
          <w:szCs w:val="24"/>
          <w:lang w:eastAsia="zh-CN"/>
        </w:rPr>
        <w:t>学校</w:t>
      </w:r>
      <w:r w:rsidR="005877BF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推薦</w:t>
      </w:r>
      <w:r w:rsidR="009411CB">
        <w:rPr>
          <w:rFonts w:asciiTheme="majorEastAsia" w:eastAsiaTheme="majorEastAsia" w:hAnsiTheme="majorEastAsia" w:hint="eastAsia"/>
          <w:sz w:val="24"/>
          <w:szCs w:val="24"/>
          <w:lang w:eastAsia="zh-CN"/>
        </w:rPr>
        <w:t>型選抜</w:t>
      </w:r>
      <w:r w:rsidR="00C66DD7">
        <w:rPr>
          <w:rFonts w:asciiTheme="majorEastAsia" w:eastAsiaTheme="majorEastAsia" w:hAnsiTheme="majorEastAsia" w:hint="eastAsia"/>
          <w:sz w:val="24"/>
          <w:szCs w:val="24"/>
        </w:rPr>
        <w:t>Ⅰ</w:t>
      </w:r>
      <w:bookmarkStart w:id="0" w:name="_GoBack"/>
      <w:bookmarkEnd w:id="0"/>
    </w:p>
    <w:p w:rsidR="00D849FC" w:rsidRPr="00940F69" w:rsidRDefault="00D849FC" w:rsidP="00F30FB2">
      <w:pPr>
        <w:spacing w:line="360" w:lineRule="auto"/>
        <w:ind w:firstLineChars="500" w:firstLine="1050"/>
        <w:rPr>
          <w:rFonts w:asciiTheme="majorEastAsia" w:eastAsiaTheme="majorEastAsia" w:hAnsiTheme="majorEastAsia"/>
          <w:szCs w:val="21"/>
          <w:lang w:eastAsia="zh-CN"/>
        </w:rPr>
      </w:pPr>
    </w:p>
    <w:p w:rsidR="00D849FC" w:rsidRPr="00AC4C12" w:rsidRDefault="00B83A6D" w:rsidP="00D849FC">
      <w:pPr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　　　　　　　　　　　　　　</w:t>
      </w:r>
      <w:r w:rsidR="004F0235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ED7E00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Pr="00AC4C12">
        <w:rPr>
          <w:rFonts w:asciiTheme="majorEastAsia" w:eastAsiaTheme="majorEastAsia" w:hAnsiTheme="majorEastAsia" w:hint="eastAsia"/>
          <w:sz w:val="20"/>
          <w:szCs w:val="20"/>
        </w:rPr>
        <w:t>受験番号欄（</w:t>
      </w:r>
      <w:r w:rsidR="004F0235" w:rsidRPr="00AC4C12">
        <w:rPr>
          <w:rFonts w:asciiTheme="minorEastAsia" w:hAnsiTheme="minorEastAsia" w:hint="eastAsia"/>
          <w:sz w:val="20"/>
          <w:szCs w:val="20"/>
        </w:rPr>
        <w:t>※</w:t>
      </w:r>
      <w:r w:rsidRPr="00AC4C12">
        <w:rPr>
          <w:rFonts w:asciiTheme="minorEastAsia" w:hAnsiTheme="minorEastAsia" w:hint="eastAsia"/>
          <w:sz w:val="20"/>
          <w:szCs w:val="20"/>
        </w:rPr>
        <w:t>）</w:t>
      </w:r>
      <w:r w:rsidR="004F0235" w:rsidRPr="00AC4C12">
        <w:rPr>
          <w:rFonts w:asciiTheme="minorEastAsia" w:hAnsiTheme="minorEastAsia" w:hint="eastAsia"/>
          <w:sz w:val="20"/>
          <w:szCs w:val="20"/>
        </w:rPr>
        <w:t>には</w:t>
      </w:r>
      <w:r w:rsidRPr="00AC4C12">
        <w:rPr>
          <w:rFonts w:asciiTheme="minorEastAsia" w:hAnsiTheme="minorEastAsia" w:hint="eastAsia"/>
          <w:sz w:val="20"/>
          <w:szCs w:val="20"/>
        </w:rPr>
        <w:t>、</w:t>
      </w:r>
      <w:r w:rsidR="004F0235" w:rsidRPr="00AC4C12">
        <w:rPr>
          <w:rFonts w:asciiTheme="minorEastAsia" w:hAnsiTheme="minorEastAsia" w:hint="eastAsia"/>
          <w:sz w:val="20"/>
          <w:szCs w:val="20"/>
        </w:rPr>
        <w:t>何も記入しないでください</w:t>
      </w:r>
    </w:p>
    <w:p w:rsidR="004F0235" w:rsidRPr="00964210" w:rsidRDefault="004F0235" w:rsidP="00D849FC">
      <w:pPr>
        <w:rPr>
          <w:rFonts w:asciiTheme="majorEastAsia" w:eastAsiaTheme="majorEastAsia" w:hAnsiTheme="majorEastAsia"/>
          <w:sz w:val="22"/>
        </w:rPr>
      </w:pPr>
    </w:p>
    <w:p w:rsidR="00C763E3" w:rsidRPr="00964210" w:rsidRDefault="00D849FC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  <w:r w:rsidR="00964210">
        <w:rPr>
          <w:rFonts w:hint="eastAsia"/>
          <w:sz w:val="22"/>
        </w:rPr>
        <w:t xml:space="preserve">　　　　　　　　　　　　　　　　　　　　　</w:t>
      </w:r>
      <w:r w:rsidRPr="00964210">
        <w:rPr>
          <w:rFonts w:hint="eastAsia"/>
          <w:sz w:val="22"/>
          <w:lang w:eastAsia="zh-CN"/>
        </w:rPr>
        <w:t xml:space="preserve">　　　</w:t>
      </w:r>
      <w:r w:rsidR="00964210">
        <w:rPr>
          <w:rFonts w:hint="eastAsia"/>
          <w:sz w:val="22"/>
        </w:rPr>
        <w:t xml:space="preserve">　　　　　　　</w:t>
      </w:r>
      <w:r w:rsidRPr="00964210">
        <w:rPr>
          <w:rFonts w:hint="eastAsia"/>
          <w:sz w:val="22"/>
          <w:lang w:eastAsia="zh-CN"/>
        </w:rPr>
        <w:t xml:space="preserve">　</w:t>
      </w:r>
      <w:r w:rsidR="00FB33C4">
        <w:rPr>
          <w:rFonts w:hint="eastAsia"/>
          <w:sz w:val="22"/>
          <w:lang w:eastAsia="zh-CN"/>
        </w:rPr>
        <w:t>令和</w:t>
      </w:r>
      <w:r w:rsidR="009F71A6" w:rsidRPr="00964210">
        <w:rPr>
          <w:rFonts w:hint="eastAsia"/>
          <w:sz w:val="22"/>
          <w:lang w:eastAsia="zh-CN"/>
        </w:rPr>
        <w:t xml:space="preserve">　　　年　　　月　　　日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　　　　宮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崎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公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立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大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学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長　殿</w:t>
      </w:r>
    </w:p>
    <w:p w:rsidR="005877BF" w:rsidRPr="00964210" w:rsidRDefault="005877BF" w:rsidP="00D849FC">
      <w:pPr>
        <w:rPr>
          <w:sz w:val="22"/>
          <w:lang w:eastAsia="zh-CN"/>
        </w:rPr>
      </w:pPr>
    </w:p>
    <w:p w:rsidR="009F71A6" w:rsidRPr="00964210" w:rsidRDefault="009F71A6" w:rsidP="0047471D">
      <w:pPr>
        <w:ind w:firstLineChars="1632" w:firstLine="5386"/>
        <w:jc w:val="left"/>
        <w:rPr>
          <w:sz w:val="22"/>
          <w:u w:val="single"/>
          <w:lang w:eastAsia="zh-CN"/>
        </w:rPr>
      </w:pPr>
      <w:r w:rsidRPr="004F0235">
        <w:rPr>
          <w:rFonts w:hint="eastAsia"/>
          <w:spacing w:val="55"/>
          <w:kern w:val="0"/>
          <w:sz w:val="22"/>
          <w:u w:val="single"/>
          <w:fitText w:val="880" w:id="1210380800"/>
          <w:lang w:eastAsia="zh-CN"/>
        </w:rPr>
        <w:t>所在</w:t>
      </w:r>
      <w:r w:rsidRPr="004F0235">
        <w:rPr>
          <w:rFonts w:hint="eastAsia"/>
          <w:kern w:val="0"/>
          <w:sz w:val="22"/>
          <w:u w:val="single"/>
          <w:fitText w:val="880" w:id="1210380800"/>
          <w:lang w:eastAsia="zh-CN"/>
        </w:rPr>
        <w:t>地</w:t>
      </w:r>
      <w:r w:rsidR="002F210B">
        <w:rPr>
          <w:rFonts w:hint="eastAsia"/>
          <w:sz w:val="22"/>
          <w:u w:val="single"/>
          <w:lang w:eastAsia="zh-CN"/>
        </w:rPr>
        <w:t xml:space="preserve">　　　　</w:t>
      </w:r>
      <w:r w:rsidR="00361000">
        <w:rPr>
          <w:rFonts w:hint="eastAsia"/>
          <w:sz w:val="22"/>
          <w:u w:val="single"/>
          <w:lang w:eastAsia="zh-CN"/>
        </w:rPr>
        <w:t xml:space="preserve">　　　</w:t>
      </w:r>
      <w:r w:rsidR="002F210B">
        <w:rPr>
          <w:rFonts w:hint="eastAsia"/>
          <w:sz w:val="22"/>
          <w:u w:val="single"/>
          <w:lang w:eastAsia="zh-CN"/>
        </w:rPr>
        <w:t xml:space="preserve">　　　　　　　</w:t>
      </w:r>
      <w:r w:rsidR="00964210">
        <w:rPr>
          <w:rFonts w:hint="eastAsia"/>
          <w:sz w:val="22"/>
          <w:u w:val="single"/>
          <w:lang w:eastAsia="zh-CN"/>
        </w:rPr>
        <w:t xml:space="preserve">　　　　　</w:t>
      </w:r>
    </w:p>
    <w:p w:rsidR="009F71A6" w:rsidRPr="002F210B" w:rsidRDefault="009F71A6" w:rsidP="00964210">
      <w:pPr>
        <w:ind w:firstLineChars="600" w:firstLine="1320"/>
        <w:rPr>
          <w:kern w:val="0"/>
          <w:sz w:val="22"/>
          <w:lang w:eastAsia="zh-CN"/>
        </w:rPr>
      </w:pPr>
    </w:p>
    <w:p w:rsidR="002F210B" w:rsidRDefault="009F71A6" w:rsidP="0047471D">
      <w:pPr>
        <w:ind w:firstLineChars="1632" w:firstLine="5386"/>
        <w:rPr>
          <w:sz w:val="22"/>
          <w:u w:val="single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1"/>
        </w:rPr>
        <w:t>学校</w:t>
      </w:r>
      <w:r w:rsidRPr="0047471D">
        <w:rPr>
          <w:rFonts w:hint="eastAsia"/>
          <w:kern w:val="0"/>
          <w:sz w:val="22"/>
          <w:u w:val="single"/>
          <w:fitText w:val="880" w:id="1210380801"/>
        </w:rPr>
        <w:t>名</w:t>
      </w:r>
      <w:r w:rsidRPr="00964210">
        <w:rPr>
          <w:rFonts w:hint="eastAsia"/>
          <w:sz w:val="22"/>
          <w:u w:val="single"/>
        </w:rPr>
        <w:t xml:space="preserve">　</w:t>
      </w:r>
      <w:r w:rsidR="00361000">
        <w:rPr>
          <w:rFonts w:hint="eastAsia"/>
          <w:sz w:val="22"/>
          <w:u w:val="single"/>
        </w:rPr>
        <w:t xml:space="preserve">　　　</w:t>
      </w:r>
      <w:r w:rsidRPr="00964210">
        <w:rPr>
          <w:rFonts w:hint="eastAsia"/>
          <w:sz w:val="22"/>
          <w:u w:val="single"/>
        </w:rPr>
        <w:t xml:space="preserve">　　　　　　　　　　　　</w:t>
      </w:r>
      <w:r w:rsidR="00964210">
        <w:rPr>
          <w:rFonts w:hint="eastAsia"/>
          <w:sz w:val="22"/>
          <w:u w:val="single"/>
        </w:rPr>
        <w:t xml:space="preserve">　　　</w:t>
      </w:r>
    </w:p>
    <w:p w:rsidR="002F210B" w:rsidRDefault="002F210B" w:rsidP="002F210B">
      <w:pPr>
        <w:ind w:firstLineChars="2300" w:firstLine="5060"/>
        <w:rPr>
          <w:sz w:val="22"/>
          <w:u w:val="single"/>
        </w:rPr>
      </w:pPr>
    </w:p>
    <w:p w:rsidR="009F71A6" w:rsidRPr="00964210" w:rsidRDefault="009F71A6" w:rsidP="00E03A06">
      <w:pPr>
        <w:ind w:firstLineChars="2448" w:firstLine="5386"/>
        <w:rPr>
          <w:sz w:val="22"/>
          <w:u w:val="single"/>
        </w:rPr>
      </w:pPr>
      <w:r w:rsidRPr="00361000">
        <w:rPr>
          <w:rFonts w:hint="eastAsia"/>
          <w:kern w:val="0"/>
          <w:sz w:val="22"/>
          <w:u w:val="single"/>
        </w:rPr>
        <w:t>学校長名</w:t>
      </w:r>
      <w:r w:rsidRPr="00964210">
        <w:rPr>
          <w:rFonts w:hint="eastAsia"/>
          <w:sz w:val="22"/>
          <w:u w:val="single"/>
        </w:rPr>
        <w:t xml:space="preserve">　　　</w:t>
      </w:r>
      <w:r w:rsidR="002F210B">
        <w:rPr>
          <w:rFonts w:hint="eastAsia"/>
          <w:sz w:val="22"/>
          <w:u w:val="single"/>
        </w:rPr>
        <w:t xml:space="preserve">　　</w:t>
      </w:r>
      <w:r w:rsidR="0047471D">
        <w:rPr>
          <w:rFonts w:hint="eastAsia"/>
          <w:sz w:val="22"/>
          <w:u w:val="single"/>
        </w:rPr>
        <w:t xml:space="preserve">　</w:t>
      </w:r>
      <w:r w:rsidR="00964210">
        <w:rPr>
          <w:rFonts w:hint="eastAsia"/>
          <w:sz w:val="22"/>
          <w:u w:val="single"/>
        </w:rPr>
        <w:t xml:space="preserve">　　　</w:t>
      </w:r>
      <w:r w:rsidR="00361000">
        <w:rPr>
          <w:rFonts w:hint="eastAsia"/>
          <w:sz w:val="22"/>
          <w:u w:val="single"/>
        </w:rPr>
        <w:t xml:space="preserve">　　</w:t>
      </w:r>
      <w:r w:rsid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印</w:t>
      </w:r>
    </w:p>
    <w:p w:rsidR="009F71A6" w:rsidRPr="002F210B" w:rsidRDefault="009F71A6" w:rsidP="009F71A6">
      <w:pPr>
        <w:rPr>
          <w:sz w:val="22"/>
          <w:u w:val="single"/>
        </w:rPr>
      </w:pPr>
    </w:p>
    <w:p w:rsidR="009F71A6" w:rsidRPr="00964210" w:rsidRDefault="009F71A6" w:rsidP="002F210B">
      <w:pPr>
        <w:ind w:firstLineChars="1400" w:firstLine="4480"/>
        <w:rPr>
          <w:sz w:val="32"/>
          <w:szCs w:val="32"/>
        </w:rPr>
      </w:pPr>
      <w:r w:rsidRPr="00964210">
        <w:rPr>
          <w:rFonts w:hint="eastAsia"/>
          <w:sz w:val="32"/>
          <w:szCs w:val="32"/>
        </w:rPr>
        <w:t>推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薦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書</w:t>
      </w:r>
    </w:p>
    <w:p w:rsidR="005877BF" w:rsidRPr="00964210" w:rsidRDefault="005877BF" w:rsidP="00D849FC">
      <w:pPr>
        <w:rPr>
          <w:sz w:val="22"/>
          <w:u w:val="single"/>
        </w:rPr>
      </w:pPr>
    </w:p>
    <w:p w:rsidR="00D7466E" w:rsidRPr="00964210" w:rsidRDefault="004F0235" w:rsidP="002F210B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下記の生徒は、人物、学業成績ともに優秀</w:t>
      </w:r>
      <w:r w:rsidR="00D7466E" w:rsidRPr="00964210">
        <w:rPr>
          <w:rFonts w:hint="eastAsia"/>
          <w:sz w:val="22"/>
        </w:rPr>
        <w:t>であり、宮崎公立大学で学ぶに</w:t>
      </w:r>
      <w:r>
        <w:rPr>
          <w:rFonts w:hint="eastAsia"/>
          <w:sz w:val="22"/>
        </w:rPr>
        <w:t>ふさわしい</w:t>
      </w:r>
    </w:p>
    <w:p w:rsidR="00D7466E" w:rsidRPr="00964210" w:rsidRDefault="00D7466E" w:rsidP="002F210B">
      <w:pPr>
        <w:ind w:firstLineChars="500" w:firstLine="1100"/>
        <w:rPr>
          <w:sz w:val="22"/>
        </w:rPr>
      </w:pPr>
      <w:r w:rsidRPr="00964210">
        <w:rPr>
          <w:rFonts w:hint="eastAsia"/>
          <w:sz w:val="22"/>
        </w:rPr>
        <w:t>能力・適性を有しておりますので、責任をもって推薦します。</w:t>
      </w: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  <w:r w:rsidRPr="0096421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AC4C12">
        <w:rPr>
          <w:rFonts w:hint="eastAsia"/>
          <w:sz w:val="22"/>
          <w:szCs w:val="22"/>
        </w:rPr>
        <w:t xml:space="preserve">　</w:t>
      </w:r>
      <w:r w:rsidR="005E6D3A" w:rsidRPr="00964210">
        <w:rPr>
          <w:rFonts w:hint="eastAsia"/>
          <w:sz w:val="22"/>
          <w:szCs w:val="22"/>
        </w:rPr>
        <w:t>記</w:t>
      </w:r>
    </w:p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2F210B">
      <w:pPr>
        <w:ind w:firstLineChars="1300" w:firstLine="2860"/>
        <w:rPr>
          <w:sz w:val="22"/>
        </w:rPr>
      </w:pPr>
      <w:r w:rsidRPr="00964210">
        <w:rPr>
          <w:rFonts w:hint="eastAsia"/>
          <w:sz w:val="22"/>
        </w:rPr>
        <w:t>フリガナ</w:t>
      </w:r>
    </w:p>
    <w:p w:rsidR="00D826B3" w:rsidRPr="00964210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 xml:space="preserve">生徒氏名　　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</w:t>
      </w:r>
      <w:r w:rsidR="0047471D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　　</w:t>
      </w:r>
      <w:r w:rsidR="008823A9">
        <w:rPr>
          <w:rFonts w:hint="eastAsia"/>
          <w:sz w:val="22"/>
          <w:u w:val="single"/>
        </w:rPr>
        <w:t xml:space="preserve">　　　　　</w:t>
      </w:r>
    </w:p>
    <w:p w:rsidR="0036003A" w:rsidRDefault="0036003A" w:rsidP="002F210B">
      <w:pPr>
        <w:ind w:firstLineChars="1700" w:firstLine="3740"/>
        <w:rPr>
          <w:sz w:val="22"/>
        </w:rPr>
      </w:pPr>
    </w:p>
    <w:p w:rsidR="00D826B3" w:rsidRPr="00964210" w:rsidRDefault="00D826B3" w:rsidP="002F210B">
      <w:pPr>
        <w:ind w:firstLineChars="1700" w:firstLine="3740"/>
        <w:rPr>
          <w:sz w:val="22"/>
        </w:rPr>
      </w:pPr>
      <w:r w:rsidRPr="00964210">
        <w:rPr>
          <w:rFonts w:hint="eastAsia"/>
          <w:sz w:val="22"/>
        </w:rPr>
        <w:t xml:space="preserve">　平成　　　年　　　月　　　　日生</w:t>
      </w:r>
    </w:p>
    <w:p w:rsidR="00D826B3" w:rsidRPr="00964210" w:rsidRDefault="00D826B3" w:rsidP="00D826B3">
      <w:pPr>
        <w:rPr>
          <w:sz w:val="22"/>
        </w:rPr>
      </w:pPr>
    </w:p>
    <w:p w:rsidR="00D826B3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>所属学科</w:t>
      </w:r>
      <w:r w:rsidR="0047471D">
        <w:rPr>
          <w:rFonts w:hint="eastAsia"/>
          <w:sz w:val="22"/>
          <w:u w:val="single"/>
        </w:rPr>
        <w:t xml:space="preserve">　　　　　　　　　　　　　　　　　　　</w:t>
      </w:r>
      <w:r w:rsidRPr="00964210">
        <w:rPr>
          <w:rFonts w:hint="eastAsia"/>
          <w:sz w:val="22"/>
          <w:u w:val="single"/>
        </w:rPr>
        <w:t xml:space="preserve">　　　</w:t>
      </w:r>
    </w:p>
    <w:p w:rsidR="00964210" w:rsidRPr="00964210" w:rsidRDefault="00964210" w:rsidP="00964210">
      <w:pPr>
        <w:ind w:firstLineChars="1200" w:firstLine="2640"/>
        <w:rPr>
          <w:sz w:val="22"/>
          <w:u w:val="single"/>
        </w:rPr>
      </w:pPr>
    </w:p>
    <w:tbl>
      <w:tblPr>
        <w:tblStyle w:val="a3"/>
        <w:tblpPr w:leftFromText="142" w:rightFromText="142" w:vertAnchor="text" w:horzAnchor="page" w:tblpX="1930" w:tblpY="220"/>
        <w:tblW w:w="0" w:type="auto"/>
        <w:tblLook w:val="04A0" w:firstRow="1" w:lastRow="0" w:firstColumn="1" w:lastColumn="0" w:noHBand="0" w:noVBand="1"/>
      </w:tblPr>
      <w:tblGrid>
        <w:gridCol w:w="650"/>
        <w:gridCol w:w="8173"/>
      </w:tblGrid>
      <w:tr w:rsidR="002F210B" w:rsidRPr="00964210" w:rsidTr="00DF5D97">
        <w:trPr>
          <w:cantSplit/>
          <w:trHeight w:val="3818"/>
        </w:trPr>
        <w:tc>
          <w:tcPr>
            <w:tcW w:w="650" w:type="dxa"/>
            <w:textDirection w:val="tbRlV"/>
            <w:vAlign w:val="center"/>
          </w:tcPr>
          <w:p w:rsidR="00C763E3" w:rsidRPr="00964210" w:rsidRDefault="00C763E3" w:rsidP="00DF5D97">
            <w:pPr>
              <w:jc w:val="center"/>
              <w:rPr>
                <w:sz w:val="22"/>
              </w:rPr>
            </w:pPr>
            <w:r w:rsidRPr="00964210">
              <w:rPr>
                <w:rFonts w:hint="eastAsia"/>
                <w:sz w:val="22"/>
              </w:rPr>
              <w:t>１　推薦の理由</w:t>
            </w:r>
          </w:p>
        </w:tc>
        <w:tc>
          <w:tcPr>
            <w:tcW w:w="8173" w:type="dxa"/>
          </w:tcPr>
          <w:p w:rsidR="00C763E3" w:rsidRPr="00964210" w:rsidRDefault="00C763E3" w:rsidP="00023F90">
            <w:pPr>
              <w:rPr>
                <w:sz w:val="22"/>
              </w:rPr>
            </w:pPr>
          </w:p>
        </w:tc>
      </w:tr>
    </w:tbl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Pr="00964210" w:rsidRDefault="00D7466E" w:rsidP="00D826B3">
      <w:pPr>
        <w:pStyle w:val="ad"/>
        <w:ind w:right="960"/>
        <w:jc w:val="both"/>
        <w:rPr>
          <w:sz w:val="22"/>
          <w:szCs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Default="00D7466E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Pr="00D826B3" w:rsidRDefault="00C763E3" w:rsidP="00D849FC">
      <w:pPr>
        <w:rPr>
          <w:sz w:val="24"/>
          <w:szCs w:val="24"/>
          <w:u w:val="single"/>
        </w:rPr>
      </w:pPr>
    </w:p>
    <w:p w:rsidR="005877BF" w:rsidRPr="00CA7191" w:rsidRDefault="005877BF" w:rsidP="00D849FC">
      <w:pPr>
        <w:rPr>
          <w:sz w:val="16"/>
          <w:szCs w:val="16"/>
        </w:rPr>
      </w:pPr>
    </w:p>
    <w:p w:rsidR="00451E31" w:rsidRDefault="00451E31" w:rsidP="00D849FC">
      <w:pPr>
        <w:rPr>
          <w:szCs w:val="21"/>
        </w:rPr>
      </w:pPr>
    </w:p>
    <w:sectPr w:rsidR="00451E31" w:rsidSect="00854F3A">
      <w:pgSz w:w="23814" w:h="16839" w:orient="landscape" w:code="8"/>
      <w:pgMar w:top="851" w:right="896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AA" w:rsidRDefault="00687DAA" w:rsidP="009D3397">
      <w:r>
        <w:separator/>
      </w:r>
    </w:p>
  </w:endnote>
  <w:endnote w:type="continuationSeparator" w:id="0">
    <w:p w:rsidR="00687DAA" w:rsidRDefault="00687DAA" w:rsidP="009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 (本文のフォント - コンプレ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AA" w:rsidRDefault="00687DAA" w:rsidP="009D3397">
      <w:r>
        <w:separator/>
      </w:r>
    </w:p>
  </w:footnote>
  <w:footnote w:type="continuationSeparator" w:id="0">
    <w:p w:rsidR="00687DAA" w:rsidRDefault="00687DAA" w:rsidP="009D3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FC"/>
    <w:rsid w:val="00010E09"/>
    <w:rsid w:val="00015C9A"/>
    <w:rsid w:val="00023F90"/>
    <w:rsid w:val="00024B4A"/>
    <w:rsid w:val="0005401A"/>
    <w:rsid w:val="00071AD5"/>
    <w:rsid w:val="00087DEB"/>
    <w:rsid w:val="000A278E"/>
    <w:rsid w:val="000B3A29"/>
    <w:rsid w:val="000C00CC"/>
    <w:rsid w:val="000C50E0"/>
    <w:rsid w:val="000D43FF"/>
    <w:rsid w:val="00142BD7"/>
    <w:rsid w:val="00144B3D"/>
    <w:rsid w:val="00146570"/>
    <w:rsid w:val="00170911"/>
    <w:rsid w:val="00177CF2"/>
    <w:rsid w:val="00193828"/>
    <w:rsid w:val="001A60B6"/>
    <w:rsid w:val="001A692C"/>
    <w:rsid w:val="001C1DC8"/>
    <w:rsid w:val="00211111"/>
    <w:rsid w:val="002317FE"/>
    <w:rsid w:val="00244365"/>
    <w:rsid w:val="00276317"/>
    <w:rsid w:val="00286357"/>
    <w:rsid w:val="002F210B"/>
    <w:rsid w:val="003216F1"/>
    <w:rsid w:val="003227F4"/>
    <w:rsid w:val="0036003A"/>
    <w:rsid w:val="00361000"/>
    <w:rsid w:val="003666C3"/>
    <w:rsid w:val="00383050"/>
    <w:rsid w:val="003836A0"/>
    <w:rsid w:val="003945B3"/>
    <w:rsid w:val="003A2721"/>
    <w:rsid w:val="003A445B"/>
    <w:rsid w:val="003E478E"/>
    <w:rsid w:val="003F525B"/>
    <w:rsid w:val="00451E31"/>
    <w:rsid w:val="0045702E"/>
    <w:rsid w:val="0045716D"/>
    <w:rsid w:val="00472ACE"/>
    <w:rsid w:val="0047471D"/>
    <w:rsid w:val="004761B8"/>
    <w:rsid w:val="0048116D"/>
    <w:rsid w:val="00482045"/>
    <w:rsid w:val="004C456B"/>
    <w:rsid w:val="004E5970"/>
    <w:rsid w:val="004F0235"/>
    <w:rsid w:val="005021E4"/>
    <w:rsid w:val="00503B3C"/>
    <w:rsid w:val="0051786A"/>
    <w:rsid w:val="005214EA"/>
    <w:rsid w:val="00534263"/>
    <w:rsid w:val="005433E0"/>
    <w:rsid w:val="00565FB8"/>
    <w:rsid w:val="00576538"/>
    <w:rsid w:val="00586906"/>
    <w:rsid w:val="005877BF"/>
    <w:rsid w:val="00590A81"/>
    <w:rsid w:val="00597D9C"/>
    <w:rsid w:val="005A5158"/>
    <w:rsid w:val="005C5841"/>
    <w:rsid w:val="005E6D3A"/>
    <w:rsid w:val="005E737D"/>
    <w:rsid w:val="005F54A7"/>
    <w:rsid w:val="00600A7A"/>
    <w:rsid w:val="006026FA"/>
    <w:rsid w:val="0061030B"/>
    <w:rsid w:val="00611271"/>
    <w:rsid w:val="00644E16"/>
    <w:rsid w:val="00644F29"/>
    <w:rsid w:val="00681F0C"/>
    <w:rsid w:val="00687DAA"/>
    <w:rsid w:val="00693AAB"/>
    <w:rsid w:val="006C6448"/>
    <w:rsid w:val="007034A1"/>
    <w:rsid w:val="007039CF"/>
    <w:rsid w:val="00727C0A"/>
    <w:rsid w:val="0076431B"/>
    <w:rsid w:val="00781DC1"/>
    <w:rsid w:val="0079114B"/>
    <w:rsid w:val="00794B24"/>
    <w:rsid w:val="00794BD4"/>
    <w:rsid w:val="007957AC"/>
    <w:rsid w:val="007A6959"/>
    <w:rsid w:val="007B145E"/>
    <w:rsid w:val="007E46F5"/>
    <w:rsid w:val="00803744"/>
    <w:rsid w:val="008156FF"/>
    <w:rsid w:val="00817333"/>
    <w:rsid w:val="00854F3A"/>
    <w:rsid w:val="00860978"/>
    <w:rsid w:val="008823A9"/>
    <w:rsid w:val="008A4954"/>
    <w:rsid w:val="008A70E6"/>
    <w:rsid w:val="008B1897"/>
    <w:rsid w:val="008B4F16"/>
    <w:rsid w:val="008C1BD7"/>
    <w:rsid w:val="008C2FFE"/>
    <w:rsid w:val="008C71FA"/>
    <w:rsid w:val="008E0352"/>
    <w:rsid w:val="008E0EE1"/>
    <w:rsid w:val="008F0933"/>
    <w:rsid w:val="00916129"/>
    <w:rsid w:val="00940F69"/>
    <w:rsid w:val="009411CB"/>
    <w:rsid w:val="009416BB"/>
    <w:rsid w:val="009520C9"/>
    <w:rsid w:val="00964210"/>
    <w:rsid w:val="00964234"/>
    <w:rsid w:val="00987D5C"/>
    <w:rsid w:val="009B1B23"/>
    <w:rsid w:val="009D3397"/>
    <w:rsid w:val="009E441E"/>
    <w:rsid w:val="009E5235"/>
    <w:rsid w:val="009F5A16"/>
    <w:rsid w:val="009F69F6"/>
    <w:rsid w:val="009F71A6"/>
    <w:rsid w:val="00A14E8A"/>
    <w:rsid w:val="00A344E4"/>
    <w:rsid w:val="00A5389C"/>
    <w:rsid w:val="00A63861"/>
    <w:rsid w:val="00A65081"/>
    <w:rsid w:val="00A76762"/>
    <w:rsid w:val="00A842BA"/>
    <w:rsid w:val="00AC4C12"/>
    <w:rsid w:val="00AD25BC"/>
    <w:rsid w:val="00AE1AFB"/>
    <w:rsid w:val="00AF210F"/>
    <w:rsid w:val="00B11937"/>
    <w:rsid w:val="00B16BCE"/>
    <w:rsid w:val="00B20B37"/>
    <w:rsid w:val="00B362D7"/>
    <w:rsid w:val="00B50311"/>
    <w:rsid w:val="00B621FF"/>
    <w:rsid w:val="00B71099"/>
    <w:rsid w:val="00B83A6D"/>
    <w:rsid w:val="00B95D7A"/>
    <w:rsid w:val="00BA7711"/>
    <w:rsid w:val="00BD1FE1"/>
    <w:rsid w:val="00BF3F2F"/>
    <w:rsid w:val="00BF4890"/>
    <w:rsid w:val="00C01ADD"/>
    <w:rsid w:val="00C1141E"/>
    <w:rsid w:val="00C36BB6"/>
    <w:rsid w:val="00C51A7E"/>
    <w:rsid w:val="00C66DD7"/>
    <w:rsid w:val="00C670BB"/>
    <w:rsid w:val="00C763E3"/>
    <w:rsid w:val="00C90877"/>
    <w:rsid w:val="00C92A1A"/>
    <w:rsid w:val="00CA7191"/>
    <w:rsid w:val="00CD15D7"/>
    <w:rsid w:val="00CF170D"/>
    <w:rsid w:val="00D07713"/>
    <w:rsid w:val="00D463E2"/>
    <w:rsid w:val="00D47266"/>
    <w:rsid w:val="00D5728C"/>
    <w:rsid w:val="00D7466E"/>
    <w:rsid w:val="00D826B3"/>
    <w:rsid w:val="00D849FC"/>
    <w:rsid w:val="00D85910"/>
    <w:rsid w:val="00DE0C5D"/>
    <w:rsid w:val="00DF46B3"/>
    <w:rsid w:val="00DF4CC8"/>
    <w:rsid w:val="00DF5D97"/>
    <w:rsid w:val="00E03A06"/>
    <w:rsid w:val="00E150A0"/>
    <w:rsid w:val="00E2691F"/>
    <w:rsid w:val="00E45645"/>
    <w:rsid w:val="00E53AC2"/>
    <w:rsid w:val="00E546DB"/>
    <w:rsid w:val="00E54A57"/>
    <w:rsid w:val="00EA63FC"/>
    <w:rsid w:val="00ED7E00"/>
    <w:rsid w:val="00EF4F6D"/>
    <w:rsid w:val="00F2245D"/>
    <w:rsid w:val="00F25855"/>
    <w:rsid w:val="00F30FB2"/>
    <w:rsid w:val="00F52447"/>
    <w:rsid w:val="00F54C6F"/>
    <w:rsid w:val="00F6495E"/>
    <w:rsid w:val="00F73141"/>
    <w:rsid w:val="00F8126F"/>
    <w:rsid w:val="00FB33C4"/>
    <w:rsid w:val="00FB797D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F879D2A"/>
  <w15:docId w15:val="{A30A214E-F7D3-43E4-8A04-B2150656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7799-6EE6-40E6-AB2D-EBD4F3FD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022</cp:lastModifiedBy>
  <cp:revision>19</cp:revision>
  <cp:lastPrinted>2021-07-19T07:57:00Z</cp:lastPrinted>
  <dcterms:created xsi:type="dcterms:W3CDTF">2019-03-26T01:33:00Z</dcterms:created>
  <dcterms:modified xsi:type="dcterms:W3CDTF">2023-08-08T08:18:00Z</dcterms:modified>
</cp:coreProperties>
</file>